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46" w:type="dxa"/>
        <w:tblInd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A20BE4" w:rsidRPr="00ED398F" w:rsidTr="00295699">
        <w:tc>
          <w:tcPr>
            <w:tcW w:w="4346" w:type="dxa"/>
          </w:tcPr>
          <w:p w:rsidR="00A20BE4" w:rsidRPr="00ED398F" w:rsidRDefault="00A20BE4" w:rsidP="00DF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F4BE0" w:rsidRPr="00ED398F" w:rsidRDefault="00DF4BE0" w:rsidP="00DF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начальника</w:t>
            </w:r>
          </w:p>
          <w:p w:rsidR="00A20BE4" w:rsidRPr="00ED398F" w:rsidRDefault="00A20BE4" w:rsidP="00DF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муниципального образования «Смоленский район» Смоленской области</w:t>
            </w:r>
          </w:p>
          <w:p w:rsidR="00A20BE4" w:rsidRPr="00FD06BC" w:rsidRDefault="00A20BE4" w:rsidP="00DF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BC">
              <w:rPr>
                <w:rFonts w:ascii="Times New Roman" w:hAnsi="Times New Roman" w:cs="Times New Roman"/>
                <w:sz w:val="28"/>
                <w:szCs w:val="28"/>
              </w:rPr>
              <w:t>от  08 февраля 2017 года № 8</w:t>
            </w:r>
          </w:p>
          <w:p w:rsidR="00A20BE4" w:rsidRPr="00ED398F" w:rsidRDefault="00A20BE4">
            <w:pPr>
              <w:rPr>
                <w:sz w:val="28"/>
                <w:szCs w:val="28"/>
              </w:rPr>
            </w:pPr>
          </w:p>
        </w:tc>
      </w:tr>
    </w:tbl>
    <w:p w:rsidR="00A20BE4" w:rsidRPr="00ED398F" w:rsidRDefault="00A20BE4" w:rsidP="00A20BE4">
      <w:pPr>
        <w:pStyle w:val="30"/>
        <w:shd w:val="clear" w:color="auto" w:fill="auto"/>
        <w:spacing w:before="0"/>
        <w:jc w:val="center"/>
      </w:pPr>
    </w:p>
    <w:p w:rsidR="00FE6F17" w:rsidRPr="00ED398F" w:rsidRDefault="00FE6F17" w:rsidP="00A20BE4">
      <w:pPr>
        <w:pStyle w:val="30"/>
        <w:shd w:val="clear" w:color="auto" w:fill="auto"/>
        <w:spacing w:before="0"/>
        <w:jc w:val="center"/>
      </w:pPr>
    </w:p>
    <w:p w:rsidR="009B3FDC" w:rsidRPr="009B3FDC" w:rsidRDefault="009B3FDC" w:rsidP="00DF4B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B3FDC">
        <w:rPr>
          <w:rFonts w:ascii="Times New Roman" w:hAnsi="Times New Roman" w:cs="Times New Roman"/>
          <w:b/>
          <w:sz w:val="28"/>
        </w:rPr>
        <w:t xml:space="preserve">лан график </w:t>
      </w:r>
    </w:p>
    <w:p w:rsidR="00601850" w:rsidRPr="009B3FDC" w:rsidRDefault="009B3FDC" w:rsidP="00DF4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DC">
        <w:rPr>
          <w:rFonts w:ascii="Times New Roman" w:hAnsi="Times New Roman" w:cs="Times New Roman"/>
          <w:b/>
          <w:sz w:val="28"/>
          <w:szCs w:val="28"/>
        </w:rPr>
        <w:t>проверок внутреннего финансового контроля  главных распорядителей бюджетных средств и муниципальных бюджетных учреждений муниципального образования «Смоленский район» Смоленской области на 2017 год</w:t>
      </w:r>
    </w:p>
    <w:p w:rsidR="00A20BE4" w:rsidRPr="00ED398F" w:rsidRDefault="00A20BE4" w:rsidP="00A20BE4">
      <w:pPr>
        <w:rPr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3969"/>
        <w:gridCol w:w="2268"/>
        <w:gridCol w:w="1984"/>
        <w:gridCol w:w="3260"/>
      </w:tblGrid>
      <w:tr w:rsidR="00A20BE4" w:rsidRPr="00ED398F" w:rsidTr="002C6CB5">
        <w:tc>
          <w:tcPr>
            <w:tcW w:w="852" w:type="dxa"/>
          </w:tcPr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п</w:t>
            </w:r>
            <w:proofErr w:type="gramEnd"/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A20BE4" w:rsidRPr="0027147B" w:rsidRDefault="00A20BE4" w:rsidP="00F27229">
            <w:pPr>
              <w:pStyle w:val="a5"/>
              <w:jc w:val="center"/>
              <w:rPr>
                <w:rStyle w:val="115pt"/>
                <w:rFonts w:eastAsia="Courier New"/>
                <w:b w:val="0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Наименование учреждений,</w:t>
            </w:r>
          </w:p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организаций</w:t>
            </w:r>
          </w:p>
        </w:tc>
        <w:tc>
          <w:tcPr>
            <w:tcW w:w="3969" w:type="dxa"/>
          </w:tcPr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Тема ревизии</w:t>
            </w:r>
          </w:p>
        </w:tc>
        <w:tc>
          <w:tcPr>
            <w:tcW w:w="2268" w:type="dxa"/>
          </w:tcPr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Проверяемый</w:t>
            </w:r>
          </w:p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4" w:type="dxa"/>
          </w:tcPr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Срок</w:t>
            </w:r>
            <w:r w:rsidR="009E5C91" w:rsidRPr="0027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проведения</w:t>
            </w:r>
          </w:p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ревизии</w:t>
            </w:r>
          </w:p>
        </w:tc>
        <w:tc>
          <w:tcPr>
            <w:tcW w:w="3260" w:type="dxa"/>
          </w:tcPr>
          <w:p w:rsidR="00A20BE4" w:rsidRPr="0027147B" w:rsidRDefault="00A20BE4" w:rsidP="00F27229">
            <w:pPr>
              <w:pStyle w:val="a5"/>
              <w:jc w:val="center"/>
              <w:rPr>
                <w:rStyle w:val="115pt"/>
                <w:rFonts w:eastAsia="Courier New"/>
                <w:b w:val="0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Ответственный</w:t>
            </w:r>
          </w:p>
          <w:p w:rsidR="00A20BE4" w:rsidRPr="0027147B" w:rsidRDefault="00A20BE4" w:rsidP="00F272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7B">
              <w:rPr>
                <w:rStyle w:val="115pt"/>
                <w:rFonts w:eastAsia="Courier New"/>
                <w:b w:val="0"/>
                <w:sz w:val="28"/>
                <w:szCs w:val="28"/>
              </w:rPr>
              <w:t>за проведение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Смоленский район» 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69" w:type="dxa"/>
          </w:tcPr>
          <w:p w:rsidR="008A7486" w:rsidRPr="00ED398F" w:rsidRDefault="008A7486" w:rsidP="00BB51A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соблюдения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984" w:type="dxa"/>
            <w:vAlign w:val="center"/>
          </w:tcPr>
          <w:p w:rsidR="00A20BE4" w:rsidRPr="00ED398F" w:rsidRDefault="00F658DB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20BE4" w:rsidRPr="00ED398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3F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F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20BE4" w:rsidRPr="00ED398F" w:rsidRDefault="00A20BE4" w:rsidP="008F11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</w:t>
            </w:r>
            <w:r w:rsidR="008F11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«Смоленский район» Смоленской области 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целевого и эффективного использования средств, израсходованных на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униципальных  программ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6 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3F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F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60" w:type="dxa"/>
            <w:vAlign w:val="center"/>
          </w:tcPr>
          <w:p w:rsidR="008A7486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D90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D90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071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Физкультур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но-оздоровительный комплекс муниципального образования «Смоленский район» Смоленской области 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начисления и выплаты заработной платы сотрудникам в соответствии с законодательством РФ, распоряжениями и локальными документами учреждения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vAlign w:val="center"/>
          </w:tcPr>
          <w:p w:rsidR="00F658DB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D90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D90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20BE4" w:rsidRPr="00ED398F" w:rsidRDefault="0060691C" w:rsidP="006069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20BE4" w:rsidRPr="00ED398F">
              <w:rPr>
                <w:rFonts w:ascii="Times New Roman" w:eastAsia="Calibri" w:hAnsi="Times New Roman" w:cs="Times New Roman"/>
                <w:sz w:val="28"/>
                <w:szCs w:val="28"/>
              </w:rPr>
              <w:t>Вязгин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="00A20BE4" w:rsidRPr="00ED3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A20BE4" w:rsidRPr="00ED3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20BE4" w:rsidRPr="00ED3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3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A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A20BE4" w:rsidRPr="00ED398F" w:rsidRDefault="003631A9" w:rsidP="003631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1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31A9">
              <w:rPr>
                <w:rFonts w:ascii="Times New Roman" w:hAnsi="Times New Roman" w:cs="Times New Roman"/>
                <w:sz w:val="28"/>
                <w:szCs w:val="28"/>
              </w:rPr>
              <w:t>Хозяйственно-эксплуатационное управление Смол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г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20BE4" w:rsidRPr="00ED398F" w:rsidRDefault="00B8479D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7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B8479D">
              <w:rPr>
                <w:rFonts w:ascii="Times New Roman" w:hAnsi="Times New Roman" w:cs="Times New Roman"/>
                <w:sz w:val="28"/>
                <w:szCs w:val="28"/>
              </w:rPr>
              <w:t>Дивасовская</w:t>
            </w:r>
            <w:proofErr w:type="spellEnd"/>
            <w:r w:rsidRPr="00B8479D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е правильности  учета и списания горюче-смазочных материалов в учреждении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20BE4" w:rsidRPr="00ED398F" w:rsidRDefault="00884D6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D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"Колокольчик" </w:t>
            </w:r>
            <w:r w:rsidRPr="0088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го района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облюдения порядка ведения бюджетного учета: учет операций с безналичными денежными средствами и по расчетам с поставщиками и подрядчиками отражение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операции в журнале операций №</w:t>
            </w:r>
            <w:r w:rsidR="00D4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,№</w:t>
            </w:r>
            <w:r w:rsidR="00D44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Align w:val="center"/>
          </w:tcPr>
          <w:p w:rsidR="00295699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36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8A7486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6A35D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редств, израсходованных на реализацию муниципальных  программ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295699" w:rsidRPr="00ED398F" w:rsidRDefault="00295699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699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295699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FE6F17" w:rsidRPr="00ED3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B62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D66DD6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ерка формирования цены </w:t>
            </w: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илетов на услуги</w:t>
            </w:r>
            <w:r w:rsidR="00D66D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яемые </w:t>
            </w:r>
            <w:proofErr w:type="spellStart"/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ашкинск</w:t>
            </w:r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</w:t>
            </w:r>
            <w:proofErr w:type="spellEnd"/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ДК</w:t>
            </w:r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филиалом</w:t>
            </w:r>
            <w:r w:rsidR="00FE0FF0" w:rsidRP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</w:t>
            </w:r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</w:t>
            </w:r>
            <w:r w:rsidR="00FE0FF0" w:rsidRP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</w:t>
            </w:r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</w:t>
            </w:r>
            <w:r w:rsidR="00FE0FF0" w:rsidRP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</w:t>
            </w:r>
            <w:r w:rsid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="00FE0FF0" w:rsidRPr="00FE0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льтуры клубного типа "Районный дом культуры" муниципального образования "Смоленский район" Смоленской области</w:t>
            </w: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х учет и хранение</w:t>
            </w:r>
            <w:proofErr w:type="gramEnd"/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В.Е.</w:t>
            </w:r>
            <w:r w:rsidR="0041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еркуленкова</w:t>
            </w:r>
            <w:proofErr w:type="spellEnd"/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</w:t>
            </w:r>
            <w:r w:rsidR="0041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295699" w:rsidRPr="00ED398F" w:rsidTr="002C6CB5">
        <w:tc>
          <w:tcPr>
            <w:tcW w:w="852" w:type="dxa"/>
          </w:tcPr>
          <w:p w:rsidR="00A20BE4" w:rsidRPr="00ED398F" w:rsidRDefault="00A20BE4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  <w:p w:rsidR="00A20BE4" w:rsidRPr="00ED398F" w:rsidRDefault="00A20BE4" w:rsidP="00BB51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0BE4" w:rsidRPr="00ED398F" w:rsidRDefault="00A20BE4" w:rsidP="00BB51A2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</w:t>
            </w:r>
            <w:r w:rsidR="004B22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39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-ФЗ</w:t>
            </w:r>
          </w:p>
        </w:tc>
        <w:tc>
          <w:tcPr>
            <w:tcW w:w="2268" w:type="dxa"/>
            <w:vAlign w:val="center"/>
          </w:tcPr>
          <w:p w:rsidR="00A20BE4" w:rsidRPr="00ED398F" w:rsidRDefault="00A20BE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84" w:type="dxa"/>
            <w:vAlign w:val="center"/>
          </w:tcPr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vAlign w:val="center"/>
          </w:tcPr>
          <w:p w:rsidR="008A7486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Ю.Л.</w:t>
            </w:r>
            <w:r w:rsidR="0041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A20BE4" w:rsidRPr="00ED398F" w:rsidRDefault="00A20BE4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 w:rsidR="0041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383253" w:rsidRPr="00ED398F" w:rsidTr="002C6CB5">
        <w:tc>
          <w:tcPr>
            <w:tcW w:w="852" w:type="dxa"/>
          </w:tcPr>
          <w:p w:rsidR="00383253" w:rsidRPr="00ED398F" w:rsidRDefault="00383253" w:rsidP="003832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83253" w:rsidRPr="00ED398F" w:rsidRDefault="00383253" w:rsidP="00611F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383253" w:rsidRPr="00ED398F" w:rsidRDefault="00383253" w:rsidP="00611F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3253" w:rsidRPr="00ED398F" w:rsidRDefault="00383253" w:rsidP="00611F3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фактического использования бюджетных средств на выплату заработной платы  и начисления на оплату труда  по субвенциям:</w:t>
            </w:r>
          </w:p>
          <w:p w:rsidR="00383253" w:rsidRPr="00B80680" w:rsidRDefault="00383253" w:rsidP="00611F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венции бюджетам муниципальных райо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(городских округов) по вопросам организации и дея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тивных комиссий,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убвенция бюджетам муниципальных райо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(городских округов) по 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83253" w:rsidRDefault="00383253" w:rsidP="00611F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униципальным район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(городским округам) по организации и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муниципальным район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ородским округам) по созданию и организации деятельности комиссий </w:t>
            </w:r>
            <w:proofErr w:type="gramStart"/>
            <w:r w:rsidRPr="00B8068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83253" w:rsidRPr="00B80680" w:rsidRDefault="00383253" w:rsidP="00611F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м несовершеннолетних.</w:t>
            </w:r>
          </w:p>
          <w:p w:rsidR="00383253" w:rsidRPr="00ED398F" w:rsidRDefault="00383253" w:rsidP="00611F3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83253" w:rsidRPr="00ED398F" w:rsidRDefault="00383253" w:rsidP="00611F3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и январь, февраль 2017 года </w:t>
            </w:r>
          </w:p>
        </w:tc>
        <w:tc>
          <w:tcPr>
            <w:tcW w:w="1984" w:type="dxa"/>
            <w:vAlign w:val="center"/>
          </w:tcPr>
          <w:p w:rsidR="00383253" w:rsidRPr="00ED398F" w:rsidRDefault="00383253" w:rsidP="00611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  <w:vAlign w:val="center"/>
          </w:tcPr>
          <w:p w:rsidR="00383253" w:rsidRDefault="00383253" w:rsidP="00611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253" w:rsidRPr="00ED398F" w:rsidRDefault="00383253" w:rsidP="00611F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Романова</w:t>
            </w:r>
          </w:p>
        </w:tc>
      </w:tr>
      <w:tr w:rsidR="00383253" w:rsidRPr="00ED398F" w:rsidTr="002C6CB5">
        <w:tc>
          <w:tcPr>
            <w:tcW w:w="852" w:type="dxa"/>
          </w:tcPr>
          <w:p w:rsidR="00383253" w:rsidRDefault="00383253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383253" w:rsidRDefault="00383253" w:rsidP="00A20B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3253" w:rsidRPr="00ED398F" w:rsidRDefault="00383253" w:rsidP="0038325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383253" w:rsidRDefault="00383253" w:rsidP="00CE457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3253" w:rsidRPr="00ED398F" w:rsidRDefault="00731D57" w:rsidP="008F42AC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рка главного администратора доходов бюджета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83253" w:rsidRPr="00ED398F" w:rsidRDefault="00990774" w:rsidP="00BB51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vAlign w:val="center"/>
          </w:tcPr>
          <w:p w:rsidR="00383253" w:rsidRPr="00ED398F" w:rsidRDefault="008F42AC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260" w:type="dxa"/>
            <w:vAlign w:val="center"/>
          </w:tcPr>
          <w:p w:rsidR="00784B09" w:rsidRDefault="00784B09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3253" w:rsidRPr="00ED398F" w:rsidRDefault="00784B09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изо</w:t>
            </w:r>
            <w:proofErr w:type="spellEnd"/>
          </w:p>
        </w:tc>
      </w:tr>
      <w:tr w:rsidR="00383253" w:rsidRPr="00ED398F" w:rsidTr="002C6CB5">
        <w:tc>
          <w:tcPr>
            <w:tcW w:w="852" w:type="dxa"/>
          </w:tcPr>
          <w:p w:rsidR="00383253" w:rsidRPr="00ED398F" w:rsidRDefault="00383253" w:rsidP="00CE45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383253" w:rsidRPr="00ED398F" w:rsidRDefault="00383253" w:rsidP="005705E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383253" w:rsidRPr="00ED398F" w:rsidRDefault="00383253" w:rsidP="005705E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3253" w:rsidRPr="00ED398F" w:rsidRDefault="006911F4" w:rsidP="008F42AC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верка глав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тора </w:t>
            </w:r>
            <w:r w:rsidR="002553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в финансирования </w:t>
            </w:r>
            <w:r w:rsidR="008F42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фици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юджета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98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83253" w:rsidRPr="00ED398F" w:rsidRDefault="00383253" w:rsidP="008F42A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984" w:type="dxa"/>
            <w:vAlign w:val="center"/>
          </w:tcPr>
          <w:p w:rsidR="00383253" w:rsidRPr="00ED398F" w:rsidRDefault="008F42AC" w:rsidP="008F42A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май </w:t>
            </w:r>
          </w:p>
        </w:tc>
        <w:tc>
          <w:tcPr>
            <w:tcW w:w="3260" w:type="dxa"/>
            <w:vAlign w:val="center"/>
          </w:tcPr>
          <w:p w:rsidR="00341B9F" w:rsidRDefault="00341B9F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Спиридонова,</w:t>
            </w:r>
          </w:p>
          <w:p w:rsidR="00383253" w:rsidRPr="00ED398F" w:rsidRDefault="00341B9F" w:rsidP="005705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5564D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патова</w:t>
            </w:r>
            <w:proofErr w:type="spellEnd"/>
          </w:p>
        </w:tc>
      </w:tr>
    </w:tbl>
    <w:p w:rsidR="00A20BE4" w:rsidRPr="00ED398F" w:rsidRDefault="00A20BE4" w:rsidP="00A20BE4">
      <w:pPr>
        <w:rPr>
          <w:b/>
          <w:sz w:val="28"/>
          <w:szCs w:val="28"/>
        </w:rPr>
      </w:pPr>
    </w:p>
    <w:p w:rsidR="00A20BE4" w:rsidRPr="00ED398F" w:rsidRDefault="00A20BE4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398F">
        <w:rPr>
          <w:rFonts w:ascii="Times New Roman" w:hAnsi="Times New Roman" w:cs="Times New Roman"/>
          <w:sz w:val="28"/>
          <w:szCs w:val="28"/>
        </w:rPr>
        <w:t xml:space="preserve">   </w:t>
      </w:r>
      <w:r w:rsidRPr="00ED39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-могут вноситься изменения в связи со служебной необходимостью</w:t>
      </w:r>
    </w:p>
    <w:p w:rsidR="00FE6F17" w:rsidRDefault="00FE6F17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34BB" w:rsidRDefault="00A134BB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34BB" w:rsidRDefault="00A134BB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="00505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чальник финансового управления </w:t>
      </w:r>
    </w:p>
    <w:p w:rsidR="00505D6F" w:rsidRDefault="00505D6F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муниципального образования</w:t>
      </w:r>
    </w:p>
    <w:p w:rsidR="00505D6F" w:rsidRPr="00ED398F" w:rsidRDefault="00505D6F" w:rsidP="00A20BE4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Смоленский район» Смоленской области                                            </w:t>
      </w:r>
      <w:r w:rsidR="00E03B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9A1BB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.Н. </w:t>
      </w:r>
      <w:proofErr w:type="spellStart"/>
      <w:r w:rsidRPr="009A1BB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ромова</w:t>
      </w:r>
      <w:proofErr w:type="spellEnd"/>
    </w:p>
    <w:sectPr w:rsidR="00505D6F" w:rsidRPr="00ED398F" w:rsidSect="0029569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65" w:rsidRDefault="00D44465" w:rsidP="00A134BB">
      <w:r>
        <w:separator/>
      </w:r>
    </w:p>
  </w:endnote>
  <w:endnote w:type="continuationSeparator" w:id="0">
    <w:p w:rsidR="00D44465" w:rsidRDefault="00D44465" w:rsidP="00A1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65" w:rsidRDefault="00D44465" w:rsidP="00A134BB">
      <w:r>
        <w:separator/>
      </w:r>
    </w:p>
  </w:footnote>
  <w:footnote w:type="continuationSeparator" w:id="0">
    <w:p w:rsidR="00D44465" w:rsidRDefault="00D44465" w:rsidP="00A1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2876"/>
      <w:docPartObj>
        <w:docPartGallery w:val="Page Numbers (Top of Page)"/>
        <w:docPartUnique/>
      </w:docPartObj>
    </w:sdtPr>
    <w:sdtEndPr/>
    <w:sdtContent>
      <w:p w:rsidR="00D44465" w:rsidRDefault="00D444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FE">
          <w:rPr>
            <w:noProof/>
          </w:rPr>
          <w:t>1</w:t>
        </w:r>
        <w:r>
          <w:fldChar w:fldCharType="end"/>
        </w:r>
      </w:p>
    </w:sdtContent>
  </w:sdt>
  <w:p w:rsidR="00D44465" w:rsidRDefault="00D444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E4"/>
    <w:rsid w:val="000712CD"/>
    <w:rsid w:val="000E14B2"/>
    <w:rsid w:val="00162D76"/>
    <w:rsid w:val="001B45E3"/>
    <w:rsid w:val="002001E4"/>
    <w:rsid w:val="00246BE6"/>
    <w:rsid w:val="002553B6"/>
    <w:rsid w:val="0027147B"/>
    <w:rsid w:val="00295699"/>
    <w:rsid w:val="002B1A96"/>
    <w:rsid w:val="002C6CB5"/>
    <w:rsid w:val="002F1B17"/>
    <w:rsid w:val="003208AC"/>
    <w:rsid w:val="00341B9F"/>
    <w:rsid w:val="00346CF5"/>
    <w:rsid w:val="003631A9"/>
    <w:rsid w:val="00364AD3"/>
    <w:rsid w:val="00383253"/>
    <w:rsid w:val="00387FF7"/>
    <w:rsid w:val="003A4FBC"/>
    <w:rsid w:val="003F24F7"/>
    <w:rsid w:val="0041078B"/>
    <w:rsid w:val="0042684C"/>
    <w:rsid w:val="00436B2A"/>
    <w:rsid w:val="00480685"/>
    <w:rsid w:val="004B226B"/>
    <w:rsid w:val="004C3FFF"/>
    <w:rsid w:val="00505D6F"/>
    <w:rsid w:val="00555B39"/>
    <w:rsid w:val="005564D6"/>
    <w:rsid w:val="005705E5"/>
    <w:rsid w:val="0057294F"/>
    <w:rsid w:val="005A2F0B"/>
    <w:rsid w:val="00601850"/>
    <w:rsid w:val="0060691C"/>
    <w:rsid w:val="006451BC"/>
    <w:rsid w:val="00652C0A"/>
    <w:rsid w:val="006867FE"/>
    <w:rsid w:val="006911F4"/>
    <w:rsid w:val="006A35DF"/>
    <w:rsid w:val="006E6F43"/>
    <w:rsid w:val="00721135"/>
    <w:rsid w:val="00731D57"/>
    <w:rsid w:val="00756E52"/>
    <w:rsid w:val="00765E4D"/>
    <w:rsid w:val="00782804"/>
    <w:rsid w:val="00784B09"/>
    <w:rsid w:val="0079139C"/>
    <w:rsid w:val="007A2D7A"/>
    <w:rsid w:val="007D2578"/>
    <w:rsid w:val="00884D64"/>
    <w:rsid w:val="008A7486"/>
    <w:rsid w:val="008C29E7"/>
    <w:rsid w:val="008D633C"/>
    <w:rsid w:val="008F0C4A"/>
    <w:rsid w:val="008F1101"/>
    <w:rsid w:val="008F42AC"/>
    <w:rsid w:val="00916E27"/>
    <w:rsid w:val="00990774"/>
    <w:rsid w:val="009A1BBC"/>
    <w:rsid w:val="009A2EAE"/>
    <w:rsid w:val="009B3FDC"/>
    <w:rsid w:val="009B6415"/>
    <w:rsid w:val="009E5C91"/>
    <w:rsid w:val="00A134BB"/>
    <w:rsid w:val="00A20BE4"/>
    <w:rsid w:val="00AE6C65"/>
    <w:rsid w:val="00B20AD6"/>
    <w:rsid w:val="00B47969"/>
    <w:rsid w:val="00B50EBF"/>
    <w:rsid w:val="00B52FBD"/>
    <w:rsid w:val="00B62FF5"/>
    <w:rsid w:val="00B80680"/>
    <w:rsid w:val="00B8479D"/>
    <w:rsid w:val="00BB51A2"/>
    <w:rsid w:val="00CB6135"/>
    <w:rsid w:val="00CC2AD0"/>
    <w:rsid w:val="00CE457F"/>
    <w:rsid w:val="00D44465"/>
    <w:rsid w:val="00D66DD6"/>
    <w:rsid w:val="00D8125E"/>
    <w:rsid w:val="00D90F1D"/>
    <w:rsid w:val="00DC24DD"/>
    <w:rsid w:val="00DC443E"/>
    <w:rsid w:val="00DF4BE0"/>
    <w:rsid w:val="00E03BD1"/>
    <w:rsid w:val="00E365C8"/>
    <w:rsid w:val="00E849F6"/>
    <w:rsid w:val="00ED398F"/>
    <w:rsid w:val="00F27229"/>
    <w:rsid w:val="00F658DB"/>
    <w:rsid w:val="00F7208A"/>
    <w:rsid w:val="00FD06BC"/>
    <w:rsid w:val="00FE0FF0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A20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0B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rsid w:val="00A20BE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A20BE4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5pt">
    <w:name w:val="Основной текст + 11;5 pt;Полужирный"/>
    <w:basedOn w:val="a4"/>
    <w:rsid w:val="00A20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A20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134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4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134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4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45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B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A20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0B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rsid w:val="00A20BE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A20BE4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5pt">
    <w:name w:val="Основной текст + 11;5 pt;Полужирный"/>
    <w:basedOn w:val="a4"/>
    <w:rsid w:val="00A20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A20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134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4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A134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4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45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B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A5B8-76C6-4BB3-B186-5913460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Hen</cp:lastModifiedBy>
  <cp:revision>58</cp:revision>
  <cp:lastPrinted>2017-03-30T10:47:00Z</cp:lastPrinted>
  <dcterms:created xsi:type="dcterms:W3CDTF">2017-03-30T08:21:00Z</dcterms:created>
  <dcterms:modified xsi:type="dcterms:W3CDTF">2017-03-30T11:28:00Z</dcterms:modified>
</cp:coreProperties>
</file>